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958B" w14:textId="5F83A130" w:rsidR="00A6115E" w:rsidRPr="00BB6C5C" w:rsidRDefault="005932A0" w:rsidP="005932A0">
      <w:pPr>
        <w:pStyle w:val="Titolo1"/>
        <w:jc w:val="center"/>
        <w:rPr>
          <w:sz w:val="40"/>
          <w:szCs w:val="40"/>
        </w:rPr>
      </w:pPr>
      <w:r w:rsidRPr="00BB6C5C">
        <w:rPr>
          <w:sz w:val="40"/>
          <w:szCs w:val="40"/>
        </w:rPr>
        <w:t>AUTORIZZAZIONE ALL</w:t>
      </w:r>
      <w:r w:rsidR="00A07282" w:rsidRPr="00BB6C5C">
        <w:rPr>
          <w:sz w:val="40"/>
          <w:szCs w:val="40"/>
        </w:rPr>
        <w:t>’</w:t>
      </w:r>
      <w:r w:rsidRPr="00BB6C5C">
        <w:rPr>
          <w:sz w:val="40"/>
          <w:szCs w:val="40"/>
        </w:rPr>
        <w:t>USCITA AUTONOMA</w:t>
      </w:r>
    </w:p>
    <w:p w14:paraId="4F273BF5" w14:textId="17944B17" w:rsidR="005932A0" w:rsidRDefault="005932A0" w:rsidP="005932A0">
      <w:pPr>
        <w:pStyle w:val="Titolo1"/>
        <w:jc w:val="center"/>
      </w:pPr>
      <w:r>
        <w:t>(SCUOLA SECONDARIA DI PRIMO GRADO)</w:t>
      </w:r>
    </w:p>
    <w:p w14:paraId="72018979" w14:textId="77777777" w:rsidR="005932A0" w:rsidRDefault="005932A0" w:rsidP="005932A0">
      <w:pPr>
        <w:jc w:val="center"/>
      </w:pPr>
    </w:p>
    <w:p w14:paraId="2F117CF6" w14:textId="2C865085" w:rsidR="005932A0" w:rsidRDefault="005932A0" w:rsidP="005932A0">
      <w:pPr>
        <w:jc w:val="center"/>
      </w:pPr>
      <w:r>
        <w:t xml:space="preserve">A.S. </w:t>
      </w:r>
      <w:sdt>
        <w:sdtPr>
          <w:id w:val="-787359731"/>
          <w:placeholder>
            <w:docPart w:val="DefaultPlaceholder_-1854013440"/>
          </w:placeholder>
        </w:sdtPr>
        <w:sdtContent>
          <w:r>
            <w:t>______</w:t>
          </w:r>
        </w:sdtContent>
      </w:sdt>
      <w:r>
        <w:t>/</w:t>
      </w:r>
      <w:r w:rsidRPr="005932A0">
        <w:t xml:space="preserve"> </w:t>
      </w:r>
      <w:sdt>
        <w:sdtPr>
          <w:id w:val="1673449653"/>
          <w:placeholder>
            <w:docPart w:val="11363158C6FD496EBFB17E3700AB6F91"/>
          </w:placeholder>
        </w:sdtPr>
        <w:sdtContent>
          <w:r>
            <w:t>______</w:t>
          </w:r>
        </w:sdtContent>
      </w:sdt>
    </w:p>
    <w:p w14:paraId="6E77BC48" w14:textId="1D7906A3" w:rsidR="005932A0" w:rsidRPr="005932A0" w:rsidRDefault="00000000" w:rsidP="005932A0">
      <w:pPr>
        <w:spacing w:line="360" w:lineRule="auto"/>
        <w:jc w:val="center"/>
      </w:pPr>
      <w:r>
        <w:pict w14:anchorId="47006133">
          <v:rect id="_x0000_i1025" style="width:0;height:1.5pt" o:hralign="center" o:hrstd="t" o:hr="t" fillcolor="#a0a0a0" stroked="f"/>
        </w:pict>
      </w:r>
    </w:p>
    <w:p w14:paraId="621181FD" w14:textId="77777777" w:rsidR="005932A0" w:rsidRDefault="005932A0" w:rsidP="005932A0">
      <w:pPr>
        <w:spacing w:line="480" w:lineRule="auto"/>
      </w:pPr>
      <w:r>
        <w:t>I sottoscritt</w:t>
      </w:r>
      <w:sdt>
        <w:sdtPr>
          <w:id w:val="-554232420"/>
          <w:placeholder>
            <w:docPart w:val="E89BBFAF86B942CDBE8822C55FB27527"/>
          </w:placeholder>
        </w:sdtPr>
        <w:sdtContent>
          <w:r>
            <w:t>i</w:t>
          </w:r>
        </w:sdtContent>
      </w:sdt>
      <w:r>
        <w:t xml:space="preserve"> </w:t>
      </w:r>
      <w:sdt>
        <w:sdtPr>
          <w:id w:val="-264317494"/>
          <w:placeholder>
            <w:docPart w:val="E89BBFAF86B942CDBE8822C55FB27527"/>
          </w:placeholder>
        </w:sdtPr>
        <w:sdtContent>
          <w:sdt>
            <w:sdtPr>
              <w:id w:val="-1446459377"/>
              <w:placeholder>
                <w:docPart w:val="3E9988BE85714DDB81478AF682D3B270"/>
              </w:placeholder>
            </w:sdtPr>
            <w:sdtContent>
              <w:r>
                <w:t>_________________________________________</w:t>
              </w:r>
            </w:sdtContent>
          </w:sdt>
        </w:sdtContent>
      </w:sdt>
      <w:r>
        <w:t xml:space="preserve"> e </w:t>
      </w:r>
      <w:sdt>
        <w:sdtPr>
          <w:id w:val="1757010793"/>
          <w:placeholder>
            <w:docPart w:val="93DCE2A4938E44EBA763C91A8D232018"/>
          </w:placeholder>
        </w:sdtPr>
        <w:sdtContent>
          <w:sdt>
            <w:sdtPr>
              <w:id w:val="-1420472037"/>
              <w:placeholder>
                <w:docPart w:val="EC783544564641178D013EE17ABA57AB"/>
              </w:placeholder>
            </w:sdtPr>
            <w:sdtContent>
              <w:sdt>
                <w:sdtPr>
                  <w:id w:val="1299951510"/>
                  <w:placeholder>
                    <w:docPart w:val="0C4C8C2A9C874FA0AF54573A313650CD"/>
                  </w:placeholder>
                </w:sdtPr>
                <w:sdtContent>
                  <w:r>
                    <w:t>_________________________________________</w:t>
                  </w:r>
                </w:sdtContent>
              </w:sdt>
            </w:sdtContent>
          </w:sdt>
        </w:sdtContent>
      </w:sdt>
      <w:r>
        <w:t xml:space="preserve"> </w:t>
      </w:r>
    </w:p>
    <w:p w14:paraId="54B4B7E7" w14:textId="395419A4" w:rsidR="005932A0" w:rsidRDefault="005932A0" w:rsidP="005932A0">
      <w:pPr>
        <w:spacing w:line="480" w:lineRule="auto"/>
      </w:pPr>
      <w:r>
        <w:t>Genitori/Tutore dell</w:t>
      </w:r>
      <w:r w:rsidR="00A07282">
        <w:t>’</w:t>
      </w:r>
      <w:proofErr w:type="spellStart"/>
      <w:r>
        <w:t>alunn</w:t>
      </w:r>
      <w:proofErr w:type="spellEnd"/>
      <w:sdt>
        <w:sdtPr>
          <w:id w:val="-1888642701"/>
          <w:placeholder>
            <w:docPart w:val="E89BBFAF86B942CDBE8822C55FB27527"/>
          </w:placeholder>
        </w:sdtPr>
        <w:sdtContent>
          <w:sdt>
            <w:sdtPr>
              <w:id w:val="188260542"/>
              <w:placeholder>
                <w:docPart w:val="C633140004814407A1B352C7C7941A5D"/>
              </w:placeholder>
            </w:sdtPr>
            <w:sdtContent>
              <w:r>
                <w:t>__</w:t>
              </w:r>
            </w:sdtContent>
          </w:sdt>
        </w:sdtContent>
      </w:sdt>
      <w:r>
        <w:t xml:space="preserve"> </w:t>
      </w:r>
      <w:sdt>
        <w:sdtPr>
          <w:id w:val="-184447034"/>
          <w:placeholder>
            <w:docPart w:val="E89BBFAF86B942CDBE8822C55FB27527"/>
          </w:placeholder>
        </w:sdtPr>
        <w:sdtContent>
          <w:r>
            <w:t>______________________________________________________________________</w:t>
          </w:r>
        </w:sdtContent>
      </w:sdt>
    </w:p>
    <w:p w14:paraId="6F56C6D5" w14:textId="6EADA2AC" w:rsidR="005932A0" w:rsidRDefault="005932A0" w:rsidP="005932A0">
      <w:pPr>
        <w:spacing w:line="480" w:lineRule="auto"/>
      </w:pPr>
      <w:proofErr w:type="spellStart"/>
      <w:r>
        <w:t>nat</w:t>
      </w:r>
      <w:proofErr w:type="spellEnd"/>
      <w:r w:rsidRPr="005932A0">
        <w:t xml:space="preserve"> </w:t>
      </w:r>
      <w:sdt>
        <w:sdtPr>
          <w:id w:val="-429816289"/>
          <w:placeholder>
            <w:docPart w:val="7D9035364BC2491FB3DE89276CA61DE4"/>
          </w:placeholder>
        </w:sdtPr>
        <w:sdtContent>
          <w:r>
            <w:t>__</w:t>
          </w:r>
        </w:sdtContent>
      </w:sdt>
      <w:r>
        <w:t xml:space="preserve"> a </w:t>
      </w:r>
      <w:sdt>
        <w:sdtPr>
          <w:id w:val="2025590217"/>
          <w:placeholder>
            <w:docPart w:val="479BDB9028CE421AB6096400B7B7B3F6"/>
          </w:placeholder>
        </w:sdtPr>
        <w:sdtContent>
          <w:r>
            <w:t>__________________________________________________</w:t>
          </w:r>
        </w:sdtContent>
      </w:sdt>
      <w:r>
        <w:t xml:space="preserve"> (</w:t>
      </w:r>
      <w:sdt>
        <w:sdtPr>
          <w:id w:val="-26403476"/>
          <w:placeholder>
            <w:docPart w:val="DefaultPlaceholder_-1854013440"/>
          </w:placeholder>
        </w:sdtPr>
        <w:sdtContent>
          <w:r>
            <w:t>______</w:t>
          </w:r>
        </w:sdtContent>
      </w:sdt>
      <w:r>
        <w:t xml:space="preserve">) il </w:t>
      </w:r>
      <w:sdt>
        <w:sdtPr>
          <w:id w:val="1142404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_/______/______</w:t>
          </w:r>
        </w:sdtContent>
      </w:sdt>
      <w:r>
        <w:t xml:space="preserve">, residente a </w:t>
      </w:r>
      <w:sdt>
        <w:sdtPr>
          <w:id w:val="2089498179"/>
          <w:placeholder>
            <w:docPart w:val="72E178BC0752409F8BD8D29EBF8338CA"/>
          </w:placeholder>
        </w:sdtPr>
        <w:sdtContent>
          <w:r>
            <w:t>______________________</w:t>
          </w:r>
        </w:sdtContent>
      </w:sdt>
      <w:r>
        <w:t xml:space="preserve"> (</w:t>
      </w:r>
      <w:sdt>
        <w:sdtPr>
          <w:id w:val="-300692447"/>
          <w:placeholder>
            <w:docPart w:val="75DC6EA62BF848AE9800C213C7396497"/>
          </w:placeholder>
        </w:sdtPr>
        <w:sdtContent>
          <w:r>
            <w:t>______</w:t>
          </w:r>
        </w:sdtContent>
      </w:sdt>
      <w:r>
        <w:t xml:space="preserve">), in </w:t>
      </w:r>
      <w:r w:rsidRPr="005932A0">
        <w:rPr>
          <w:sz w:val="16"/>
          <w:szCs w:val="16"/>
        </w:rPr>
        <w:t xml:space="preserve">(via, piazza, …) </w:t>
      </w:r>
      <w:sdt>
        <w:sdtPr>
          <w:id w:val="1133527627"/>
          <w:placeholder>
            <w:docPart w:val="461F343E36D544C49171BA89BA51720A"/>
          </w:placeholder>
        </w:sdtPr>
        <w:sdtContent>
          <w:r>
            <w:t>____________________________________________</w:t>
          </w:r>
        </w:sdtContent>
      </w:sdt>
      <w:r>
        <w:t xml:space="preserve"> n. </w:t>
      </w:r>
      <w:sdt>
        <w:sdtPr>
          <w:id w:val="-832913718"/>
          <w:placeholder>
            <w:docPart w:val="BBA0C537EEE84C2A9F5E00BFF5DD8F4E"/>
          </w:placeholder>
        </w:sdtPr>
        <w:sdtContent>
          <w:r>
            <w:t>____</w:t>
          </w:r>
        </w:sdtContent>
      </w:sdt>
    </w:p>
    <w:p w14:paraId="34000677" w14:textId="47B62527" w:rsidR="005932A0" w:rsidRDefault="005932A0" w:rsidP="005932A0">
      <w:pPr>
        <w:spacing w:line="480" w:lineRule="auto"/>
      </w:pPr>
      <w:proofErr w:type="spellStart"/>
      <w:r>
        <w:t>iscritt</w:t>
      </w:r>
      <w:proofErr w:type="spellEnd"/>
      <w:sdt>
        <w:sdtPr>
          <w:id w:val="80648416"/>
          <w:placeholder>
            <w:docPart w:val="E89BBFAF86B942CDBE8822C55FB27527"/>
          </w:placeholder>
        </w:sdtPr>
        <w:sdtContent>
          <w:sdt>
            <w:sdtPr>
              <w:id w:val="1890376837"/>
              <w:placeholder>
                <w:docPart w:val="8781CDB418684ECCB400C805136334BF"/>
              </w:placeholder>
            </w:sdtPr>
            <w:sdtContent>
              <w:r>
                <w:t>__</w:t>
              </w:r>
            </w:sdtContent>
          </w:sdt>
        </w:sdtContent>
      </w:sdt>
      <w:r>
        <w:t xml:space="preserve"> nell</w:t>
      </w:r>
      <w:r w:rsidR="00A07282">
        <w:t>’</w:t>
      </w:r>
      <w:r>
        <w:t xml:space="preserve">anno scolastico </w:t>
      </w:r>
      <w:sdt>
        <w:sdtPr>
          <w:id w:val="1596744594"/>
          <w:placeholder>
            <w:docPart w:val="E89BBFAF86B942CDBE8822C55FB27527"/>
          </w:placeholder>
        </w:sdtPr>
        <w:sdtContent>
          <w:r>
            <w:t>______/______</w:t>
          </w:r>
        </w:sdtContent>
      </w:sdt>
      <w:r>
        <w:t xml:space="preserve"> alla classe </w:t>
      </w:r>
      <w:sdt>
        <w:sdtPr>
          <w:id w:val="631061276"/>
          <w:placeholder>
            <w:docPart w:val="E89BBFAF86B942CDBE8822C55FB27527"/>
          </w:placeholder>
        </w:sdtPr>
        <w:sdtContent>
          <w:r>
            <w:t>________________</w:t>
          </w:r>
        </w:sdtContent>
      </w:sdt>
      <w:r>
        <w:t xml:space="preserve"> della Scuola </w:t>
      </w:r>
    </w:p>
    <w:p w14:paraId="4C664A41" w14:textId="7EB6C164" w:rsidR="005932A0" w:rsidRDefault="00000000" w:rsidP="005932A0">
      <w:pPr>
        <w:spacing w:line="480" w:lineRule="auto"/>
        <w:jc w:val="center"/>
      </w:pP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2A0">
            <w:rPr>
              <w:rFonts w:ascii="Segoe UI Symbol" w:eastAsia="MS Gothic" w:hAnsi="Segoe UI Symbol" w:cs="Segoe UI Symbol"/>
            </w:rPr>
            <w:t>☐</w:t>
          </w:r>
        </w:sdtContent>
      </w:sdt>
      <w:r w:rsidR="005932A0">
        <w:t xml:space="preserve"> SECONDARIA Plesso Alberghi</w:t>
      </w:r>
      <w:r w:rsidR="00A07282">
        <w:t xml:space="preserve">  </w:t>
      </w:r>
      <w:r w:rsidR="005932A0">
        <w:t xml:space="preserve"> </w:t>
      </w:r>
      <w:sdt>
        <w:sdtPr>
          <w:id w:val="-5626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32A0">
            <w:rPr>
              <w:rFonts w:ascii="Segoe UI Symbol" w:eastAsia="MS Gothic" w:hAnsi="Segoe UI Symbol" w:cs="Segoe UI Symbol"/>
            </w:rPr>
            <w:t>☐</w:t>
          </w:r>
        </w:sdtContent>
      </w:sdt>
      <w:r w:rsidR="005932A0">
        <w:t xml:space="preserve"> SECONDARIA Plesso Valchiusa</w:t>
      </w:r>
    </w:p>
    <w:p w14:paraId="7D180C52" w14:textId="1AC5A7D2" w:rsidR="00A6115E" w:rsidRDefault="005932A0" w:rsidP="00A6115E">
      <w:r>
        <w:t>R</w:t>
      </w:r>
      <w:r w:rsidR="00A6115E">
        <w:t>elativamente all</w:t>
      </w:r>
      <w:r w:rsidR="00A07282">
        <w:t>’</w:t>
      </w:r>
      <w:r w:rsidR="00A6115E">
        <w:t>uscita da scuola del</w:t>
      </w:r>
      <w:r>
        <w:t xml:space="preserve">/della </w:t>
      </w:r>
      <w:r w:rsidR="00A6115E">
        <w:t>figlio</w:t>
      </w:r>
      <w:r>
        <w:t>/a</w:t>
      </w:r>
      <w:r w:rsidR="00A6115E">
        <w:t xml:space="preserve"> minorenne senza accompagnatori</w:t>
      </w:r>
      <w:r>
        <w:t xml:space="preserve"> </w:t>
      </w:r>
      <w:r w:rsidR="00A6115E" w:rsidRPr="00A036CB">
        <w:rPr>
          <w:b/>
          <w:bCs/>
        </w:rPr>
        <w:t>dichiarano</w:t>
      </w:r>
      <w:r w:rsidR="00A6115E">
        <w:t xml:space="preserve"> quanto segue:</w:t>
      </w:r>
    </w:p>
    <w:p w14:paraId="45B6CEAD" w14:textId="17265FEF" w:rsidR="00A07282" w:rsidRDefault="00A6115E" w:rsidP="00A6115E">
      <w:pPr>
        <w:pStyle w:val="Paragrafoelenco"/>
        <w:numPr>
          <w:ilvl w:val="0"/>
          <w:numId w:val="27"/>
        </w:numPr>
      </w:pPr>
      <w:r>
        <w:t>di essere a conoscenza delle disposizioni/regolamenti organizzativi previste dall</w:t>
      </w:r>
      <w:r w:rsidR="00A07282">
        <w:t>’</w:t>
      </w:r>
      <w:r w:rsidR="005932A0">
        <w:t>I.C. “L. Andreotti”</w:t>
      </w:r>
      <w:r>
        <w:t xml:space="preserve"> e di condividere e accettare le modalità e i criteri da quest</w:t>
      </w:r>
      <w:r w:rsidR="005932A0">
        <w:t xml:space="preserve">o </w:t>
      </w:r>
      <w:r>
        <w:t>previsti in merito alla vigilanza effettiva e potenziale</w:t>
      </w:r>
      <w:r w:rsidR="005932A0">
        <w:t xml:space="preserve"> </w:t>
      </w:r>
      <w:r>
        <w:t>sui minori</w:t>
      </w:r>
      <w:r w:rsidR="00A07282">
        <w:t>;</w:t>
      </w:r>
    </w:p>
    <w:p w14:paraId="0DE5557A" w14:textId="77777777" w:rsidR="00A07282" w:rsidRDefault="00A6115E" w:rsidP="00A6115E">
      <w:pPr>
        <w:pStyle w:val="Paragrafoelenco"/>
        <w:numPr>
          <w:ilvl w:val="0"/>
          <w:numId w:val="27"/>
        </w:numPr>
      </w:pPr>
      <w:r>
        <w:t>di essere consapevoli che, al di fuori dell</w:t>
      </w:r>
      <w:r w:rsidR="00A07282">
        <w:t>’</w:t>
      </w:r>
      <w:r>
        <w:t xml:space="preserve">orario scolastico, la vigilanza dello </w:t>
      </w:r>
      <w:r w:rsidR="00A07282">
        <w:t>‘</w:t>
      </w:r>
      <w:r>
        <w:t>studente-minore</w:t>
      </w:r>
      <w:r w:rsidR="00A07282">
        <w:t>’</w:t>
      </w:r>
      <w:r>
        <w:t xml:space="preserve"> ricade interamente sulla famiglia;</w:t>
      </w:r>
    </w:p>
    <w:p w14:paraId="7DAC4164" w14:textId="38C237D9" w:rsidR="00A6115E" w:rsidRDefault="00A6115E" w:rsidP="00A6115E">
      <w:pPr>
        <w:pStyle w:val="Paragrafoelenco"/>
        <w:numPr>
          <w:ilvl w:val="0"/>
          <w:numId w:val="27"/>
        </w:numPr>
      </w:pPr>
      <w:r>
        <w:t>di non poter essere presenti all</w:t>
      </w:r>
      <w:r w:rsidR="00A07282">
        <w:t>’</w:t>
      </w:r>
      <w:r>
        <w:t>uscita dalla scuola - di non garantire la presenza di un soggetto</w:t>
      </w:r>
      <w:r w:rsidR="005932A0">
        <w:t xml:space="preserve"> </w:t>
      </w:r>
      <w:r>
        <w:t>maggiorenne;</w:t>
      </w:r>
    </w:p>
    <w:p w14:paraId="2F7A0E97" w14:textId="77777777" w:rsidR="00A07282" w:rsidRDefault="00A07282" w:rsidP="00A6115E"/>
    <w:p w14:paraId="73294590" w14:textId="3FA6A9B5" w:rsidR="00A6115E" w:rsidRDefault="00A07282" w:rsidP="00A6115E">
      <w:r>
        <w:t>A</w:t>
      </w:r>
      <w:r w:rsidR="00A6115E">
        <w:t xml:space="preserve">nalizzati i fattori ambientali </w:t>
      </w:r>
      <w:r w:rsidR="00A6115E" w:rsidRPr="00A036CB">
        <w:rPr>
          <w:b/>
          <w:bCs/>
        </w:rPr>
        <w:t>dichiarano</w:t>
      </w:r>
      <w:r w:rsidR="00A036CB">
        <w:t>:</w:t>
      </w:r>
    </w:p>
    <w:p w14:paraId="223C1042" w14:textId="77777777" w:rsidR="00A07282" w:rsidRDefault="00A6115E" w:rsidP="00F40DA0">
      <w:pPr>
        <w:pStyle w:val="Paragrafoelenco"/>
        <w:numPr>
          <w:ilvl w:val="0"/>
          <w:numId w:val="28"/>
        </w:numPr>
      </w:pPr>
      <w:r>
        <w:t>di essere a conoscenza dei rischi (presenti all</w:t>
      </w:r>
      <w:r w:rsidR="00A07282">
        <w:t>’</w:t>
      </w:r>
      <w:r>
        <w:t>esterno dell</w:t>
      </w:r>
      <w:r w:rsidR="00A07282">
        <w:t>’</w:t>
      </w:r>
      <w:r>
        <w:t>edificio scolastico) per il traffico veicolare</w:t>
      </w:r>
      <w:r w:rsidR="00A07282">
        <w:t xml:space="preserve"> (</w:t>
      </w:r>
      <w:r>
        <w:t>rischi per la circolazione nelle strade</w:t>
      </w:r>
      <w:r w:rsidR="00A07282">
        <w:t xml:space="preserve">, </w:t>
      </w:r>
      <w:r>
        <w:t>posizione della scuola</w:t>
      </w:r>
      <w:r w:rsidR="00A07282">
        <w:t xml:space="preserve">, </w:t>
      </w:r>
      <w:r>
        <w:t>distanza dell</w:t>
      </w:r>
      <w:r w:rsidR="00A07282">
        <w:t>’</w:t>
      </w:r>
      <w:r>
        <w:t>abitazione dell</w:t>
      </w:r>
      <w:r w:rsidR="00A07282">
        <w:t>’</w:t>
      </w:r>
      <w:r>
        <w:t>alunno</w:t>
      </w:r>
      <w:r w:rsidR="00A07282">
        <w:t xml:space="preserve">/a, </w:t>
      </w:r>
      <w:r>
        <w:t>aree ad alta intensità di traffico</w:t>
      </w:r>
      <w:r w:rsidR="00A07282">
        <w:t xml:space="preserve">, </w:t>
      </w:r>
      <w:r>
        <w:t>presenza di aree pedonali</w:t>
      </w:r>
      <w:r w:rsidR="00A07282">
        <w:t xml:space="preserve">, </w:t>
      </w:r>
      <w:r>
        <w:t>zone di attraversamento protette</w:t>
      </w:r>
      <w:r w:rsidR="00A07282">
        <w:t xml:space="preserve">, </w:t>
      </w:r>
      <w:r>
        <w:t>piste pedonali/ciclabili</w:t>
      </w:r>
      <w:r w:rsidR="00A07282">
        <w:t xml:space="preserve">, </w:t>
      </w:r>
      <w:proofErr w:type="spellStart"/>
      <w:r w:rsidR="00A07282">
        <w:t>etc</w:t>
      </w:r>
      <w:proofErr w:type="spellEnd"/>
      <w:r w:rsidR="00A07282">
        <w:t>…);</w:t>
      </w:r>
    </w:p>
    <w:p w14:paraId="6E487D32" w14:textId="77777777" w:rsidR="00A07282" w:rsidRDefault="00A6115E" w:rsidP="00A07282">
      <w:pPr>
        <w:pStyle w:val="Paragrafoelenco"/>
        <w:numPr>
          <w:ilvl w:val="0"/>
          <w:numId w:val="28"/>
        </w:numPr>
      </w:pPr>
      <w:r>
        <w:t>di aver descritto, in modo dettagliato, al</w:t>
      </w:r>
      <w:r w:rsidR="00A07282">
        <w:t>/alla</w:t>
      </w:r>
      <w:r>
        <w:t xml:space="preserve"> figlio</w:t>
      </w:r>
      <w:r w:rsidR="00A07282">
        <w:t xml:space="preserve">/a: </w:t>
      </w:r>
    </w:p>
    <w:p w14:paraId="486A1AD6" w14:textId="77777777" w:rsidR="00A07282" w:rsidRDefault="00A6115E" w:rsidP="00A07282">
      <w:pPr>
        <w:pStyle w:val="Paragrafoelenco"/>
        <w:numPr>
          <w:ilvl w:val="0"/>
          <w:numId w:val="29"/>
        </w:numPr>
      </w:pPr>
      <w:r>
        <w:t>il tragitto casa-scuola</w:t>
      </w:r>
      <w:r w:rsidR="00A07282">
        <w:t>;</w:t>
      </w:r>
    </w:p>
    <w:p w14:paraId="7B841207" w14:textId="585CB2D2" w:rsidR="00A07282" w:rsidRDefault="00A6115E" w:rsidP="00A07282">
      <w:pPr>
        <w:pStyle w:val="Paragrafoelenco"/>
        <w:numPr>
          <w:ilvl w:val="0"/>
          <w:numId w:val="29"/>
        </w:numPr>
      </w:pPr>
      <w:r>
        <w:t>tutti i rischi presenti all</w:t>
      </w:r>
      <w:r w:rsidR="00A07282">
        <w:t>’</w:t>
      </w:r>
      <w:r>
        <w:t>esterno della scuola</w:t>
      </w:r>
      <w:r w:rsidR="00A07282">
        <w:t>;</w:t>
      </w:r>
    </w:p>
    <w:p w14:paraId="3AF5DD57" w14:textId="766AB546" w:rsidR="00A6115E" w:rsidRDefault="00A6115E" w:rsidP="00A07282">
      <w:pPr>
        <w:pStyle w:val="Paragrafoelenco"/>
        <w:numPr>
          <w:ilvl w:val="0"/>
          <w:numId w:val="29"/>
        </w:numPr>
      </w:pPr>
      <w:r>
        <w:t>le modalit</w:t>
      </w:r>
      <w:r w:rsidR="00A07282">
        <w:t>à</w:t>
      </w:r>
      <w:r>
        <w:t xml:space="preserve"> per non essere esposti a nessun tipo di rischio.</w:t>
      </w:r>
    </w:p>
    <w:p w14:paraId="0313A0D6" w14:textId="77777777" w:rsidR="00A036CB" w:rsidRDefault="00A036CB" w:rsidP="00A6115E"/>
    <w:p w14:paraId="7D7382B2" w14:textId="7C9F0880" w:rsidR="00A6115E" w:rsidRDefault="00A036CB" w:rsidP="00A6115E">
      <w:r>
        <w:t>A</w:t>
      </w:r>
      <w:r w:rsidR="00A6115E">
        <w:t xml:space="preserve">nalizzati i fattori individuali </w:t>
      </w:r>
      <w:r w:rsidR="00A6115E" w:rsidRPr="00A036CB">
        <w:rPr>
          <w:b/>
          <w:bCs/>
        </w:rPr>
        <w:t>dichiarano</w:t>
      </w:r>
      <w:r>
        <w:t xml:space="preserve"> che il/la proprio/a figlio/a è consapevole dei rischi ed ha:  </w:t>
      </w:r>
    </w:p>
    <w:p w14:paraId="17175082" w14:textId="77777777" w:rsidR="00A036CB" w:rsidRDefault="00A6115E" w:rsidP="007D200D">
      <w:pPr>
        <w:pStyle w:val="Paragrafoelenco"/>
        <w:numPr>
          <w:ilvl w:val="0"/>
          <w:numId w:val="30"/>
        </w:numPr>
      </w:pPr>
      <w:r>
        <w:t>autonomia personale</w:t>
      </w:r>
      <w:r w:rsidR="00A036CB">
        <w:t xml:space="preserve">, </w:t>
      </w:r>
      <w:r>
        <w:t xml:space="preserve">capacità autonoma di gestirsi e di gestire il contesto ambientale (dovuti ad incontri con ragazzi che possono avere comportamenti poco corretti: fumare-giocare con oggetti </w:t>
      </w:r>
      <w:proofErr w:type="spellStart"/>
      <w:r>
        <w:t>pericolosi_ecc</w:t>
      </w:r>
      <w:proofErr w:type="spellEnd"/>
      <w:r>
        <w:t>.)</w:t>
      </w:r>
      <w:r w:rsidR="00A036CB">
        <w:t xml:space="preserve">, </w:t>
      </w:r>
      <w:r>
        <w:t>conoscenza dei corretti comportamenti e principali regole della circolazione stradale</w:t>
      </w:r>
      <w:r w:rsidR="00A036CB">
        <w:t>;</w:t>
      </w:r>
    </w:p>
    <w:p w14:paraId="428BC66A" w14:textId="77777777" w:rsidR="00A036CB" w:rsidRDefault="00A6115E" w:rsidP="00A6115E">
      <w:pPr>
        <w:pStyle w:val="Paragrafoelenco"/>
        <w:numPr>
          <w:ilvl w:val="0"/>
          <w:numId w:val="30"/>
        </w:numPr>
      </w:pPr>
      <w:r>
        <w:t>adeguata capacità di attenzione e concentrazione</w:t>
      </w:r>
      <w:r w:rsidR="00A036CB">
        <w:t xml:space="preserve">, </w:t>
      </w:r>
      <w:r>
        <w:t>affidabilità, senso di responsabilità, corretta applicazione delle competenze acquisite</w:t>
      </w:r>
      <w:r w:rsidR="00A036CB">
        <w:t xml:space="preserve">, piena </w:t>
      </w:r>
      <w:r>
        <w:t>conosce</w:t>
      </w:r>
      <w:r w:rsidR="00A036CB">
        <w:t xml:space="preserve">nza del </w:t>
      </w:r>
      <w:r>
        <w:t>tragitto casa-scuola</w:t>
      </w:r>
      <w:r w:rsidR="00A036CB">
        <w:t>, piena conoscenza delle m</w:t>
      </w:r>
      <w:r>
        <w:t>odalit</w:t>
      </w:r>
      <w:r w:rsidR="00A036CB">
        <w:t>à</w:t>
      </w:r>
      <w:r>
        <w:t xml:space="preserve"> per effettuare il percorso casa-scuola</w:t>
      </w:r>
      <w:r w:rsidR="005932A0">
        <w:t xml:space="preserve"> </w:t>
      </w:r>
      <w:r>
        <w:t>autonomamente, senza accompagnatori;</w:t>
      </w:r>
    </w:p>
    <w:p w14:paraId="2B1F1EE1" w14:textId="63729597" w:rsidR="00A036CB" w:rsidRDefault="00A6115E" w:rsidP="00A036CB">
      <w:pPr>
        <w:pStyle w:val="Paragrafoelenco"/>
        <w:numPr>
          <w:ilvl w:val="0"/>
          <w:numId w:val="30"/>
        </w:numPr>
      </w:pPr>
      <w:r>
        <w:t>sufficiente autocontrollo</w:t>
      </w:r>
      <w:r w:rsidR="00A036CB">
        <w:t xml:space="preserve">, </w:t>
      </w:r>
      <w:r>
        <w:t>adeguato senso del pericolo</w:t>
      </w:r>
      <w:r w:rsidR="00A036CB">
        <w:t xml:space="preserve">, </w:t>
      </w:r>
      <w:r>
        <w:t>attenzione</w:t>
      </w:r>
      <w:r w:rsidR="00A036CB">
        <w:t xml:space="preserve">, </w:t>
      </w:r>
      <w:r>
        <w:t>addestramento a</w:t>
      </w:r>
      <w:r w:rsidR="00A036CB">
        <w:t xml:space="preserve"> </w:t>
      </w:r>
      <w:r>
        <w:t>tornare</w:t>
      </w:r>
      <w:r w:rsidR="005932A0">
        <w:t xml:space="preserve"> </w:t>
      </w:r>
      <w:r>
        <w:t>a casa da solo in assoluta sicurezza</w:t>
      </w:r>
      <w:r w:rsidR="005932A0">
        <w:t xml:space="preserve"> </w:t>
      </w:r>
      <w:r>
        <w:t>con prove graduali</w:t>
      </w:r>
      <w:r w:rsidR="005932A0">
        <w:t xml:space="preserve"> </w:t>
      </w:r>
      <w:r>
        <w:t>e guidate, tenendo</w:t>
      </w:r>
      <w:r w:rsidR="005932A0">
        <w:t xml:space="preserve"> </w:t>
      </w:r>
      <w:r>
        <w:t>conto delle specifiche caratteristiche del percorso scuola-casa, della maturità del ragazzo, del contesto territoriale;</w:t>
      </w:r>
    </w:p>
    <w:p w14:paraId="3DE19C85" w14:textId="77777777" w:rsidR="00A036CB" w:rsidRDefault="00A036CB" w:rsidP="00A036CB">
      <w:pPr>
        <w:pStyle w:val="Paragrafoelenco"/>
      </w:pPr>
    </w:p>
    <w:p w14:paraId="3D2D5650" w14:textId="77777777" w:rsidR="00A036CB" w:rsidRDefault="00A036CB" w:rsidP="00A036CB">
      <w:pPr>
        <w:jc w:val="center"/>
        <w:rPr>
          <w:b/>
          <w:bCs/>
        </w:rPr>
      </w:pPr>
      <w:r w:rsidRPr="00A036CB">
        <w:rPr>
          <w:b/>
          <w:bCs/>
        </w:rPr>
        <w:t>PERTANTO</w:t>
      </w:r>
    </w:p>
    <w:p w14:paraId="4D913948" w14:textId="77777777" w:rsidR="00A036CB" w:rsidRDefault="00A036CB" w:rsidP="00A036CB">
      <w:pPr>
        <w:jc w:val="center"/>
        <w:rPr>
          <w:b/>
          <w:bCs/>
        </w:rPr>
      </w:pPr>
    </w:p>
    <w:p w14:paraId="6D7F0367" w14:textId="62583172" w:rsidR="00A6115E" w:rsidRPr="00A036CB" w:rsidRDefault="00A6115E" w:rsidP="00A036CB">
      <w:pPr>
        <w:pStyle w:val="Paragrafoelenco"/>
        <w:numPr>
          <w:ilvl w:val="0"/>
          <w:numId w:val="30"/>
        </w:numPr>
      </w:pPr>
      <w:r>
        <w:t>valutato il grado di maturazione del</w:t>
      </w:r>
      <w:r w:rsidR="00A036CB">
        <w:t>/della</w:t>
      </w:r>
      <w:r>
        <w:t xml:space="preserve"> figlio</w:t>
      </w:r>
      <w:r w:rsidR="00A036CB">
        <w:t>/a</w:t>
      </w:r>
      <w:r>
        <w:t>, la collocazione della scuola ed il percorso che deve compiere</w:t>
      </w:r>
      <w:r w:rsidR="00A036CB">
        <w:t>;</w:t>
      </w:r>
    </w:p>
    <w:p w14:paraId="423942BA" w14:textId="77777777" w:rsidR="00A036CB" w:rsidRDefault="00A6115E" w:rsidP="0061434D">
      <w:pPr>
        <w:pStyle w:val="Paragrafoelenco"/>
        <w:numPr>
          <w:ilvl w:val="0"/>
          <w:numId w:val="30"/>
        </w:numPr>
      </w:pPr>
      <w:r>
        <w:t>considerato che il</w:t>
      </w:r>
      <w:r w:rsidR="00A036CB">
        <w:t>/la</w:t>
      </w:r>
      <w:r>
        <w:t xml:space="preserve"> figlio</w:t>
      </w:r>
      <w:r w:rsidR="00A036CB">
        <w:t>/a</w:t>
      </w:r>
      <w:r>
        <w:t xml:space="preserve"> compie in piena autonomia il percorso casa-scuola (dopo aver verificato che è in grado di percorrerlo sia per l</w:t>
      </w:r>
      <w:r w:rsidR="00A07282">
        <w:t>’</w:t>
      </w:r>
      <w:r>
        <w:t>andata che per il ritorno)</w:t>
      </w:r>
      <w:r w:rsidR="00A036CB">
        <w:t>;</w:t>
      </w:r>
    </w:p>
    <w:p w14:paraId="10ED95FF" w14:textId="4ACA5F85" w:rsidR="00A036CB" w:rsidRDefault="00A6115E" w:rsidP="00A036CB">
      <w:pPr>
        <w:pStyle w:val="Paragrafoelenco"/>
        <w:numPr>
          <w:ilvl w:val="0"/>
          <w:numId w:val="30"/>
        </w:numPr>
      </w:pPr>
      <w:r>
        <w:t>assicurat</w:t>
      </w:r>
      <w:r w:rsidR="00A036CB">
        <w:t>o</w:t>
      </w:r>
      <w:r>
        <w:t xml:space="preserve"> </w:t>
      </w:r>
      <w:r w:rsidR="00A036CB">
        <w:t>l’I.C. “L. Andreotti”</w:t>
      </w:r>
      <w:r>
        <w:t>:</w:t>
      </w:r>
    </w:p>
    <w:p w14:paraId="22C5DA12" w14:textId="77777777" w:rsidR="00A036CB" w:rsidRDefault="00A6115E" w:rsidP="00A036CB">
      <w:pPr>
        <w:pStyle w:val="Paragrafoelenco"/>
        <w:numPr>
          <w:ilvl w:val="1"/>
          <w:numId w:val="30"/>
        </w:numPr>
      </w:pPr>
      <w:r>
        <w:t>di aver provveduto al necessario addestramento del</w:t>
      </w:r>
      <w:r w:rsidR="00A036CB">
        <w:t>/la</w:t>
      </w:r>
      <w:r>
        <w:t xml:space="preserve"> figlio</w:t>
      </w:r>
      <w:r w:rsidR="00A036CB">
        <w:t>/a</w:t>
      </w:r>
      <w:r>
        <w:t xml:space="preserve"> ed alla sua educazione comportamentale</w:t>
      </w:r>
      <w:r w:rsidR="00A036CB">
        <w:t>;</w:t>
      </w:r>
    </w:p>
    <w:p w14:paraId="0CE18832" w14:textId="3017C77A" w:rsidR="00A036CB" w:rsidRDefault="00A6115E" w:rsidP="00A036CB">
      <w:pPr>
        <w:pStyle w:val="Paragrafoelenco"/>
        <w:numPr>
          <w:ilvl w:val="1"/>
          <w:numId w:val="30"/>
        </w:numPr>
      </w:pPr>
      <w:r>
        <w:t>di informar</w:t>
      </w:r>
      <w:r w:rsidR="00A036CB">
        <w:t>e</w:t>
      </w:r>
      <w:r>
        <w:t xml:space="preserve"> tempestivamente se le condizioni di sicurezza </w:t>
      </w:r>
      <w:r w:rsidR="00A036CB">
        <w:t>dovessero modificarsi o ridursi;</w:t>
      </w:r>
    </w:p>
    <w:p w14:paraId="27A4165B" w14:textId="1B9EEAC0" w:rsidR="00A6115E" w:rsidRDefault="00BB6C5C" w:rsidP="00A036CB">
      <w:pPr>
        <w:pStyle w:val="Paragrafoelenco"/>
        <w:numPr>
          <w:ilvl w:val="1"/>
          <w:numId w:val="30"/>
        </w:numPr>
      </w:pPr>
      <w:r>
        <w:t>d</w:t>
      </w:r>
      <w:r w:rsidR="00A6115E">
        <w:t>i non chiedere</w:t>
      </w:r>
      <w:r>
        <w:t xml:space="preserve"> il</w:t>
      </w:r>
      <w:r w:rsidR="00A6115E">
        <w:t xml:space="preserve"> risarcimento danni per ogni eventuale infortunio subito dal</w:t>
      </w:r>
      <w:r>
        <w:t>/dalla</w:t>
      </w:r>
      <w:r w:rsidR="00A6115E">
        <w:t xml:space="preserve"> </w:t>
      </w:r>
      <w:r>
        <w:t>figlio/a</w:t>
      </w:r>
      <w:r w:rsidR="00A6115E">
        <w:t>.</w:t>
      </w:r>
    </w:p>
    <w:p w14:paraId="5CFA68FD" w14:textId="77777777" w:rsidR="00A6115E" w:rsidRDefault="00A6115E" w:rsidP="00A6115E"/>
    <w:p w14:paraId="07654902" w14:textId="5A3838B3" w:rsidR="00BB6C5C" w:rsidRPr="00BB6C5C" w:rsidRDefault="00BB6C5C" w:rsidP="00BB6C5C">
      <w:pPr>
        <w:jc w:val="center"/>
        <w:rPr>
          <w:b/>
          <w:bCs/>
        </w:rPr>
      </w:pPr>
      <w:r w:rsidRPr="00BB6C5C">
        <w:rPr>
          <w:b/>
          <w:bCs/>
        </w:rPr>
        <w:t>AUTORIZZANO</w:t>
      </w:r>
    </w:p>
    <w:p w14:paraId="7A499A86" w14:textId="77777777" w:rsidR="00BB6C5C" w:rsidRDefault="00BB6C5C" w:rsidP="00A6115E"/>
    <w:p w14:paraId="7F17FD96" w14:textId="7CF7D104" w:rsidR="00A6115E" w:rsidRDefault="00BB6C5C" w:rsidP="00A6115E">
      <w:r>
        <w:t>I</w:t>
      </w:r>
      <w:r w:rsidR="00A6115E">
        <w:t>l</w:t>
      </w:r>
      <w:r>
        <w:t>/la</w:t>
      </w:r>
      <w:r w:rsidR="00A6115E">
        <w:t xml:space="preserve"> figlio</w:t>
      </w:r>
      <w:r>
        <w:t xml:space="preserve">/a </w:t>
      </w:r>
      <w:proofErr w:type="spellStart"/>
      <w:r w:rsidR="00A6115E">
        <w:t>a</w:t>
      </w:r>
      <w:proofErr w:type="spellEnd"/>
      <w:r w:rsidR="00A6115E">
        <w:t xml:space="preserve"> tornare a casa da solo al termine dell</w:t>
      </w:r>
      <w:r w:rsidR="00A07282">
        <w:t>’</w:t>
      </w:r>
      <w:r w:rsidR="00A6115E">
        <w:t xml:space="preserve">orario delle </w:t>
      </w:r>
      <w:r>
        <w:t>ordinarie attività didattiche.</w:t>
      </w:r>
    </w:p>
    <w:p w14:paraId="6B88EDAE" w14:textId="77777777" w:rsidR="00A6115E" w:rsidRDefault="00A6115E" w:rsidP="00A6115E"/>
    <w:p w14:paraId="28A0D6B0" w14:textId="77777777" w:rsidR="00BB6C5C" w:rsidRDefault="00BB6C5C" w:rsidP="00BB6C5C">
      <w:r>
        <w:rPr>
          <w:rFonts w:eastAsia="Arial Unicode MS"/>
          <w:color w:val="000000"/>
          <w:u w:color="000000"/>
        </w:rPr>
        <w:t xml:space="preserve">Pescia (PT) </w:t>
      </w:r>
      <w:r w:rsidRPr="00303286">
        <w:rPr>
          <w:rFonts w:eastAsia="Arial Unicode MS"/>
          <w:color w:val="000000"/>
          <w:u w:color="000000"/>
        </w:rPr>
        <w:t xml:space="preserve">, </w:t>
      </w:r>
      <w:sdt>
        <w:sdtPr>
          <w:id w:val="-800464948"/>
          <w:placeholder>
            <w:docPart w:val="22E3B7AB40234FCB9A6ED4CE01FEA65A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303286">
            <w:t>_____/_____/_____</w:t>
          </w:r>
        </w:sdtContent>
      </w:sdt>
    </w:p>
    <w:p w14:paraId="3D58F587" w14:textId="77777777" w:rsidR="00BB6C5C" w:rsidRDefault="00BB6C5C" w:rsidP="00BB6C5C">
      <w:pPr>
        <w:spacing w:line="360" w:lineRule="auto"/>
        <w:jc w:val="right"/>
        <w:rPr>
          <w:rFonts w:eastAsia="Arial Unicode MS"/>
          <w:color w:val="000000"/>
          <w:u w:color="000000"/>
        </w:rPr>
      </w:pPr>
    </w:p>
    <w:p w14:paraId="18D022D9" w14:textId="77777777" w:rsidR="00BB6C5C" w:rsidRPr="00303286" w:rsidRDefault="00BB6C5C" w:rsidP="00BB6C5C">
      <w:pPr>
        <w:spacing w:line="360" w:lineRule="auto"/>
        <w:jc w:val="right"/>
        <w:rPr>
          <w:rFonts w:eastAsia="Arial Unicode MS"/>
          <w:color w:val="000000"/>
          <w:sz w:val="2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del </w:t>
      </w:r>
      <w:r>
        <w:rPr>
          <w:rFonts w:eastAsia="Arial Unicode MS"/>
          <w:color w:val="000000"/>
          <w:u w:color="000000"/>
        </w:rPr>
        <w:t>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296425938"/>
          <w:placeholder>
            <w:docPart w:val="545250B92C584551B4E581DE4EF031C0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</w:t>
          </w:r>
          <w:r>
            <w:rPr>
              <w:rFonts w:eastAsia="Arial Unicode MS"/>
              <w:color w:val="000000"/>
              <w:u w:color="000000"/>
            </w:rPr>
            <w:t>__</w:t>
          </w:r>
          <w:r w:rsidRPr="00303286">
            <w:rPr>
              <w:rFonts w:eastAsia="Arial Unicode MS"/>
              <w:color w:val="000000"/>
              <w:u w:color="000000"/>
            </w:rPr>
            <w:t>____________________________</w:t>
          </w:r>
        </w:sdtContent>
      </w:sdt>
    </w:p>
    <w:p w14:paraId="03D59A67" w14:textId="77777777" w:rsidR="00BB6C5C" w:rsidRPr="00303286" w:rsidRDefault="00BB6C5C" w:rsidP="00BB6C5C">
      <w:pPr>
        <w:spacing w:line="360" w:lineRule="auto"/>
        <w:jc w:val="right"/>
        <w:rPr>
          <w:rFonts w:eastAsia="Arial Unicode MS"/>
          <w:color w:val="000000"/>
          <w:u w:color="000000"/>
        </w:rPr>
      </w:pPr>
      <w:r w:rsidRPr="00303286">
        <w:rPr>
          <w:rFonts w:eastAsia="Arial Unicode MS"/>
          <w:color w:val="000000"/>
          <w:u w:color="000000"/>
        </w:rPr>
        <w:t xml:space="preserve">Firma </w:t>
      </w:r>
      <w:r>
        <w:rPr>
          <w:rFonts w:eastAsia="Arial Unicode MS"/>
          <w:color w:val="000000"/>
          <w:u w:color="000000"/>
        </w:rPr>
        <w:t>del genitore</w:t>
      </w:r>
      <w:r w:rsidRPr="00303286">
        <w:rPr>
          <w:rFonts w:eastAsia="Arial Unicode MS"/>
          <w:color w:val="000000"/>
          <w:u w:color="000000"/>
        </w:rPr>
        <w:t xml:space="preserve">/esercente la responsabilità genitoriale </w:t>
      </w:r>
      <w:sdt>
        <w:sdtPr>
          <w:rPr>
            <w:rFonts w:eastAsia="Arial Unicode MS"/>
            <w:color w:val="000000"/>
            <w:u w:color="000000"/>
          </w:rPr>
          <w:id w:val="-417024634"/>
          <w:placeholder>
            <w:docPart w:val="545250B92C584551B4E581DE4EF031C0"/>
          </w:placeholder>
        </w:sdtPr>
        <w:sdtContent>
          <w:r w:rsidRPr="00303286">
            <w:rPr>
              <w:rFonts w:eastAsia="Arial Unicode MS"/>
              <w:color w:val="000000"/>
              <w:u w:color="000000"/>
            </w:rPr>
            <w:t>____</w:t>
          </w:r>
          <w:r>
            <w:rPr>
              <w:rFonts w:eastAsia="Arial Unicode MS"/>
              <w:color w:val="000000"/>
              <w:u w:color="000000"/>
            </w:rPr>
            <w:t>_____</w:t>
          </w:r>
          <w:r w:rsidRPr="00303286">
            <w:rPr>
              <w:rFonts w:eastAsia="Arial Unicode MS"/>
              <w:color w:val="000000"/>
              <w:u w:color="000000"/>
            </w:rPr>
            <w:t>________________________</w:t>
          </w:r>
        </w:sdtContent>
      </w:sdt>
    </w:p>
    <w:p w14:paraId="34912468" w14:textId="77777777" w:rsidR="00BB6C5C" w:rsidRPr="00303286" w:rsidRDefault="00000000" w:rsidP="00BB6C5C">
      <w:pPr>
        <w:rPr>
          <w:i/>
        </w:rPr>
      </w:pPr>
      <w:sdt>
        <w:sdtPr>
          <w:rPr>
            <w:color w:val="000000"/>
          </w:rPr>
          <w:id w:val="1186482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C5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B6C5C">
        <w:rPr>
          <w:color w:val="000000"/>
        </w:rPr>
        <w:t xml:space="preserve"> </w:t>
      </w:r>
      <w:r w:rsidR="00BB6C5C" w:rsidRPr="00303286">
        <w:rPr>
          <w:color w:val="000000"/>
        </w:rPr>
        <w:t>Si allega copia fotostatica dei documenti di identità dei richiedenti</w:t>
      </w:r>
    </w:p>
    <w:p w14:paraId="7AD3C105" w14:textId="77777777" w:rsidR="00BB6C5C" w:rsidRPr="00EB6FBC" w:rsidRDefault="00BB6C5C" w:rsidP="005932A0">
      <w:pPr>
        <w:spacing w:line="360" w:lineRule="auto"/>
        <w:rPr>
          <w:lang w:bidi="it-IT"/>
        </w:rPr>
      </w:pPr>
    </w:p>
    <w:p w14:paraId="4CA66D88" w14:textId="77777777" w:rsidR="005932A0" w:rsidRPr="0066225B" w:rsidRDefault="005932A0" w:rsidP="005932A0">
      <w:pPr>
        <w:rPr>
          <w:i/>
          <w:sz w:val="20"/>
          <w:lang w:bidi="it-IT"/>
        </w:rPr>
      </w:pPr>
      <w:r w:rsidRPr="0066225B">
        <w:rPr>
          <w:i/>
          <w:sz w:val="20"/>
          <w:u w:val="single"/>
          <w:lang w:bidi="it-IT"/>
        </w:rPr>
        <w:t>Nel caso in cui risulti impossibile acquisire il consenso scritto di entrambi i genitori ovvero laddove un genitore sia irreperibile,</w:t>
      </w:r>
      <w:r w:rsidRPr="0066225B">
        <w:rPr>
          <w:iCs/>
          <w:sz w:val="20"/>
          <w:lang w:bidi="it-IT"/>
        </w:rPr>
        <w:t xml:space="preserve"> il/la</w:t>
      </w:r>
      <w:r w:rsidRPr="0066225B">
        <w:rPr>
          <w:sz w:val="20"/>
          <w:lang w:bidi="it-IT"/>
        </w:rPr>
        <w:t xml:space="preserve"> sottoscritto/a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</w:t>
      </w:r>
      <w:r w:rsidRPr="0066225B">
        <w:rPr>
          <w:i/>
          <w:sz w:val="20"/>
          <w:lang w:bidi="it-IT"/>
        </w:rPr>
        <w:t>".</w:t>
      </w:r>
    </w:p>
    <w:p w14:paraId="27C4DE4A" w14:textId="77777777" w:rsidR="005932A0" w:rsidRPr="0066225B" w:rsidRDefault="005932A0" w:rsidP="005932A0">
      <w:pPr>
        <w:spacing w:line="360" w:lineRule="auto"/>
        <w:rPr>
          <w:sz w:val="16"/>
          <w:szCs w:val="16"/>
          <w:lang w:bidi="it-IT"/>
        </w:rPr>
      </w:pPr>
    </w:p>
    <w:p w14:paraId="4690753B" w14:textId="77777777" w:rsidR="005932A0" w:rsidRDefault="005932A0" w:rsidP="005932A0">
      <w:pPr>
        <w:spacing w:line="360" w:lineRule="auto"/>
        <w:rPr>
          <w:lang w:bidi="it-IT"/>
        </w:rPr>
      </w:pPr>
      <w:r>
        <w:rPr>
          <w:lang w:bidi="it-IT"/>
        </w:rPr>
        <w:t xml:space="preserve">Data </w:t>
      </w:r>
      <w:sdt>
        <w:sdtPr>
          <w:rPr>
            <w:lang w:bidi="it-IT"/>
          </w:rPr>
          <w:id w:val="489748324"/>
          <w:placeholder>
            <w:docPart w:val="F15349311D6B4D92A274C6833DD4153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lang w:bidi="it-IT"/>
            </w:rPr>
            <w:t>_____/_____/_____</w:t>
          </w:r>
        </w:sdtContent>
      </w:sdt>
    </w:p>
    <w:p w14:paraId="2EEE22B0" w14:textId="77777777" w:rsidR="005932A0" w:rsidRPr="00EB6FBC" w:rsidRDefault="005932A0" w:rsidP="005932A0">
      <w:pPr>
        <w:spacing w:line="360" w:lineRule="auto"/>
        <w:jc w:val="right"/>
        <w:rPr>
          <w:sz w:val="20"/>
        </w:rPr>
      </w:pPr>
      <w:r w:rsidRPr="00EB6FBC">
        <w:rPr>
          <w:lang w:bidi="it-IT"/>
        </w:rPr>
        <w:t>Il/la dichiarante</w:t>
      </w:r>
      <w:r>
        <w:rPr>
          <w:lang w:bidi="it-IT"/>
        </w:rPr>
        <w:t xml:space="preserve"> (firma per esteso leggibile)</w:t>
      </w:r>
      <w:r w:rsidRPr="00EB6FBC">
        <w:rPr>
          <w:lang w:bidi="it-IT"/>
        </w:rPr>
        <w:t xml:space="preserve"> </w:t>
      </w:r>
      <w:sdt>
        <w:sdtPr>
          <w:rPr>
            <w:lang w:bidi="it-IT"/>
          </w:rPr>
          <w:id w:val="-1461103425"/>
          <w:placeholder>
            <w:docPart w:val="FAAC81F8349C466DA924F3562351EEC9"/>
          </w:placeholder>
        </w:sdtPr>
        <w:sdtContent>
          <w:r>
            <w:rPr>
              <w:lang w:bidi="it-IT"/>
            </w:rPr>
            <w:t>__________________________________</w:t>
          </w:r>
        </w:sdtContent>
      </w:sdt>
    </w:p>
    <w:p w14:paraId="2C52C1EF" w14:textId="77777777" w:rsidR="005932A0" w:rsidRPr="00A6115E" w:rsidRDefault="005932A0" w:rsidP="00A6115E"/>
    <w:sectPr w:rsidR="005932A0" w:rsidRPr="00A6115E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CE6A" w14:textId="77777777" w:rsidR="000B064A" w:rsidRDefault="000B064A" w:rsidP="005E6E16">
      <w:r>
        <w:separator/>
      </w:r>
    </w:p>
  </w:endnote>
  <w:endnote w:type="continuationSeparator" w:id="0">
    <w:p w14:paraId="3219E538" w14:textId="77777777" w:rsidR="000B064A" w:rsidRDefault="000B064A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0879" w14:textId="77777777" w:rsidR="000B064A" w:rsidRDefault="000B064A" w:rsidP="005E6E16">
      <w:r>
        <w:separator/>
      </w:r>
    </w:p>
  </w:footnote>
  <w:footnote w:type="continuationSeparator" w:id="0">
    <w:p w14:paraId="73007874" w14:textId="77777777" w:rsidR="000B064A" w:rsidRDefault="000B064A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4C2FD5" w14:paraId="346CA5C0" w14:textId="77777777" w:rsidTr="00640C4F">
      <w:tc>
        <w:tcPr>
          <w:tcW w:w="1134" w:type="dxa"/>
          <w:shd w:val="clear" w:color="auto" w:fill="auto"/>
          <w:vAlign w:val="center"/>
        </w:tcPr>
        <w:p w14:paraId="671B950F" w14:textId="77777777" w:rsidR="004C2FD5" w:rsidRDefault="004C2FD5" w:rsidP="004C2FD5">
          <w:pPr>
            <w:jc w:val="center"/>
          </w:pPr>
          <w:r>
            <w:rPr>
              <w:noProof/>
            </w:rPr>
            <w:drawing>
              <wp:inline distT="0" distB="0" distL="0" distR="0" wp14:anchorId="471F80B4" wp14:editId="1E995DF2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28324D52" w14:textId="77777777" w:rsidR="004C2FD5" w:rsidRPr="00E64902" w:rsidRDefault="004C2FD5" w:rsidP="004C2FD5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CCD19B5" w14:textId="77777777" w:rsidR="004C2FD5" w:rsidRPr="00E64902" w:rsidRDefault="004C2FD5" w:rsidP="004C2FD5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53600334" w14:textId="77777777" w:rsidR="004C2FD5" w:rsidRPr="00E64902" w:rsidRDefault="004C2FD5" w:rsidP="004C2FD5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2567C28D" w14:textId="77777777" w:rsidR="004C2FD5" w:rsidRPr="002637BF" w:rsidRDefault="004C2FD5" w:rsidP="004C2FD5">
          <w:pPr>
            <w:jc w:val="center"/>
            <w:rPr>
              <w:noProof/>
              <w:sz w:val="12"/>
              <w:szCs w:val="12"/>
            </w:rPr>
          </w:pPr>
        </w:p>
        <w:p w14:paraId="189F5AD7" w14:textId="77777777" w:rsidR="004C2FD5" w:rsidRDefault="004C2FD5" w:rsidP="004C2FD5">
          <w:pPr>
            <w:jc w:val="center"/>
          </w:pPr>
          <w:r>
            <w:rPr>
              <w:noProof/>
            </w:rPr>
            <w:drawing>
              <wp:inline distT="0" distB="0" distL="0" distR="0" wp14:anchorId="7CB5DD9C" wp14:editId="68039B90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DE6"/>
    <w:multiLevelType w:val="hybridMultilevel"/>
    <w:tmpl w:val="7C680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271E"/>
    <w:multiLevelType w:val="hybridMultilevel"/>
    <w:tmpl w:val="A24CCD6A"/>
    <w:lvl w:ilvl="0" w:tplc="39420ABC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1009A"/>
    <w:multiLevelType w:val="hybridMultilevel"/>
    <w:tmpl w:val="6902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31AAE"/>
    <w:multiLevelType w:val="hybridMultilevel"/>
    <w:tmpl w:val="F7AE8DE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E726E"/>
    <w:multiLevelType w:val="hybridMultilevel"/>
    <w:tmpl w:val="6A4C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D74E7"/>
    <w:multiLevelType w:val="hybridMultilevel"/>
    <w:tmpl w:val="291E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225">
    <w:abstractNumId w:val="7"/>
  </w:num>
  <w:num w:numId="2" w16cid:durableId="388722506">
    <w:abstractNumId w:val="27"/>
  </w:num>
  <w:num w:numId="3" w16cid:durableId="6251585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592225">
    <w:abstractNumId w:val="6"/>
  </w:num>
  <w:num w:numId="5" w16cid:durableId="411388623">
    <w:abstractNumId w:val="8"/>
  </w:num>
  <w:num w:numId="6" w16cid:durableId="121384106">
    <w:abstractNumId w:val="16"/>
  </w:num>
  <w:num w:numId="7" w16cid:durableId="1882325433">
    <w:abstractNumId w:val="5"/>
  </w:num>
  <w:num w:numId="8" w16cid:durableId="36949938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1258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275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647100">
    <w:abstractNumId w:val="11"/>
  </w:num>
  <w:num w:numId="12" w16cid:durableId="1172526133">
    <w:abstractNumId w:val="9"/>
  </w:num>
  <w:num w:numId="13" w16cid:durableId="1190876911">
    <w:abstractNumId w:val="14"/>
  </w:num>
  <w:num w:numId="14" w16cid:durableId="5390995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0717814">
    <w:abstractNumId w:val="13"/>
  </w:num>
  <w:num w:numId="16" w16cid:durableId="1339380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808233">
    <w:abstractNumId w:val="2"/>
  </w:num>
  <w:num w:numId="18" w16cid:durableId="1916814005">
    <w:abstractNumId w:val="1"/>
  </w:num>
  <w:num w:numId="19" w16cid:durableId="656306204">
    <w:abstractNumId w:val="12"/>
  </w:num>
  <w:num w:numId="20" w16cid:durableId="1123765516">
    <w:abstractNumId w:val="15"/>
  </w:num>
  <w:num w:numId="21" w16cid:durableId="154565518">
    <w:abstractNumId w:val="17"/>
  </w:num>
  <w:num w:numId="22" w16cid:durableId="1416895727">
    <w:abstractNumId w:val="24"/>
  </w:num>
  <w:num w:numId="23" w16cid:durableId="1994597067">
    <w:abstractNumId w:val="4"/>
  </w:num>
  <w:num w:numId="24" w16cid:durableId="742219511">
    <w:abstractNumId w:val="23"/>
  </w:num>
  <w:num w:numId="25" w16cid:durableId="127626890">
    <w:abstractNumId w:val="22"/>
  </w:num>
  <w:num w:numId="26" w16cid:durableId="2070763528">
    <w:abstractNumId w:val="3"/>
  </w:num>
  <w:num w:numId="27" w16cid:durableId="1068655214">
    <w:abstractNumId w:val="0"/>
  </w:num>
  <w:num w:numId="28" w16cid:durableId="1244951042">
    <w:abstractNumId w:val="25"/>
  </w:num>
  <w:num w:numId="29" w16cid:durableId="1809668771">
    <w:abstractNumId w:val="18"/>
  </w:num>
  <w:num w:numId="30" w16cid:durableId="1015501160">
    <w:abstractNumId w:val="21"/>
  </w:num>
  <w:num w:numId="31" w16cid:durableId="423690439">
    <w:abstractNumId w:val="26"/>
  </w:num>
  <w:num w:numId="32" w16cid:durableId="679309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064A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3050E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880"/>
    <w:rsid w:val="00454498"/>
    <w:rsid w:val="0046225A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2FD5"/>
    <w:rsid w:val="004C54E3"/>
    <w:rsid w:val="004C58D1"/>
    <w:rsid w:val="004C75A3"/>
    <w:rsid w:val="004F1B9C"/>
    <w:rsid w:val="004F1CC1"/>
    <w:rsid w:val="004F34F6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32A0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13B7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5DB3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36CB"/>
    <w:rsid w:val="00A06512"/>
    <w:rsid w:val="00A07282"/>
    <w:rsid w:val="00A4351E"/>
    <w:rsid w:val="00A43F2B"/>
    <w:rsid w:val="00A4678E"/>
    <w:rsid w:val="00A4731A"/>
    <w:rsid w:val="00A538DC"/>
    <w:rsid w:val="00A53A02"/>
    <w:rsid w:val="00A53D49"/>
    <w:rsid w:val="00A60DBF"/>
    <w:rsid w:val="00A6115E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B6C5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12F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A5264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1939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91233"/>
    <w:rsid w:val="00FA774E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A61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A611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6752E-FDEA-4886-B6E4-CE163C098D75}"/>
      </w:docPartPr>
      <w:docPartBody>
        <w:p w:rsidR="0047551A" w:rsidRDefault="00E372F9">
          <w:r w:rsidRPr="00A4348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15349311D6B4D92A274C6833DD41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95752C-8B7A-4F8D-BF39-1AE15CCA4D58}"/>
      </w:docPartPr>
      <w:docPartBody>
        <w:p w:rsidR="00D42BEB" w:rsidRDefault="0047551A" w:rsidP="0047551A">
          <w:pPr>
            <w:pStyle w:val="F15349311D6B4D92A274C6833DD4153E"/>
          </w:pPr>
          <w:r w:rsidRPr="00C6374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AAC81F8349C466DA924F3562351E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4D6D1-C857-478E-96E0-66F1AA584DCD}"/>
      </w:docPartPr>
      <w:docPartBody>
        <w:p w:rsidR="00D42BEB" w:rsidRDefault="0047551A" w:rsidP="0047551A">
          <w:pPr>
            <w:pStyle w:val="FAAC81F8349C466DA924F3562351EEC9"/>
          </w:pPr>
          <w:r w:rsidRPr="00C6374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697D38-728D-4DA5-B277-E2896B21A51D}"/>
      </w:docPartPr>
      <w:docPartBody>
        <w:p w:rsidR="00D42BEB" w:rsidRDefault="0047551A"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363158C6FD496EBFB17E3700AB6F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23668-C4C6-4CC0-9F7B-B3E9CBE7A69D}"/>
      </w:docPartPr>
      <w:docPartBody>
        <w:p w:rsidR="00D42BEB" w:rsidRDefault="0047551A" w:rsidP="0047551A">
          <w:pPr>
            <w:pStyle w:val="11363158C6FD496EBFB17E3700AB6F91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BBFAF86B942CDBE8822C55FB27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FDB2B-6921-4A3A-AC15-D27BFDE2F565}"/>
      </w:docPartPr>
      <w:docPartBody>
        <w:p w:rsidR="00D42BEB" w:rsidRDefault="0047551A" w:rsidP="0047551A">
          <w:pPr>
            <w:pStyle w:val="E89BBFAF86B942CDBE8822C55FB27527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9988BE85714DDB81478AF682D3B2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F82B5-271B-4D3A-A259-D58B215D1908}"/>
      </w:docPartPr>
      <w:docPartBody>
        <w:p w:rsidR="00D42BEB" w:rsidRDefault="0047551A" w:rsidP="0047551A">
          <w:pPr>
            <w:pStyle w:val="3E9988BE85714DDB81478AF682D3B270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DCE2A4938E44EBA763C91A8D232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D75E3-9632-4025-AC46-DDB7C24993FE}"/>
      </w:docPartPr>
      <w:docPartBody>
        <w:p w:rsidR="00D42BEB" w:rsidRDefault="0047551A" w:rsidP="0047551A">
          <w:pPr>
            <w:pStyle w:val="93DCE2A4938E44EBA763C91A8D232018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783544564641178D013EE17ABA5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80B50-9BEE-4183-8D37-C0A3520D517F}"/>
      </w:docPartPr>
      <w:docPartBody>
        <w:p w:rsidR="00D42BEB" w:rsidRDefault="0047551A" w:rsidP="0047551A">
          <w:pPr>
            <w:pStyle w:val="EC783544564641178D013EE17ABA57AB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4C8C2A9C874FA0AF54573A31365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0961-176D-49EF-A607-C3CECE50EE74}"/>
      </w:docPartPr>
      <w:docPartBody>
        <w:p w:rsidR="00D42BEB" w:rsidRDefault="0047551A" w:rsidP="0047551A">
          <w:pPr>
            <w:pStyle w:val="0C4C8C2A9C874FA0AF54573A313650CD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33140004814407A1B352C7C7941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DE7EA-395D-457F-9D30-CBD5DF578D6F}"/>
      </w:docPartPr>
      <w:docPartBody>
        <w:p w:rsidR="00D42BEB" w:rsidRDefault="0047551A" w:rsidP="0047551A">
          <w:pPr>
            <w:pStyle w:val="C633140004814407A1B352C7C7941A5D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81CDB418684ECCB400C805136334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6B063-AFD2-49C7-94B9-1DD12B5F0A67}"/>
      </w:docPartPr>
      <w:docPartBody>
        <w:p w:rsidR="00D42BEB" w:rsidRDefault="0047551A" w:rsidP="0047551A">
          <w:pPr>
            <w:pStyle w:val="8781CDB418684ECCB400C805136334BF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9035364BC2491FB3DE89276CA6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C9C67-C7A5-4991-AE8F-35FD74071742}"/>
      </w:docPartPr>
      <w:docPartBody>
        <w:p w:rsidR="00D42BEB" w:rsidRDefault="0047551A" w:rsidP="0047551A">
          <w:pPr>
            <w:pStyle w:val="7D9035364BC2491FB3DE89276CA61DE4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79BDB9028CE421AB6096400B7B7B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D4E108-6FB2-4019-BBA1-172B700BB42A}"/>
      </w:docPartPr>
      <w:docPartBody>
        <w:p w:rsidR="00D42BEB" w:rsidRDefault="0047551A" w:rsidP="0047551A">
          <w:pPr>
            <w:pStyle w:val="479BDB9028CE421AB6096400B7B7B3F6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E178BC0752409F8BD8D29EBF8338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E7F1A-2407-4496-9A16-87FDF0E00509}"/>
      </w:docPartPr>
      <w:docPartBody>
        <w:p w:rsidR="00D42BEB" w:rsidRDefault="0047551A" w:rsidP="0047551A">
          <w:pPr>
            <w:pStyle w:val="72E178BC0752409F8BD8D29EBF8338CA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DC6EA62BF848AE9800C213C7396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95699-A48F-4281-8824-F0C9BEEAF6E2}"/>
      </w:docPartPr>
      <w:docPartBody>
        <w:p w:rsidR="00D42BEB" w:rsidRDefault="0047551A" w:rsidP="0047551A">
          <w:pPr>
            <w:pStyle w:val="75DC6EA62BF848AE9800C213C7396497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1F343E36D544C49171BA89BA5172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D283D-E7D4-44B2-8B7B-0FC5BDEC765D}"/>
      </w:docPartPr>
      <w:docPartBody>
        <w:p w:rsidR="00D42BEB" w:rsidRDefault="0047551A" w:rsidP="0047551A">
          <w:pPr>
            <w:pStyle w:val="461F343E36D544C49171BA89BA51720A"/>
          </w:pPr>
          <w:r w:rsidRPr="000C188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A0C537EEE84C2A9F5E00BFF5DD8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268F4-273A-45D8-8B6B-430EBC54EE1E}"/>
      </w:docPartPr>
      <w:docPartBody>
        <w:p w:rsidR="00D42BEB" w:rsidRDefault="0047551A" w:rsidP="0047551A">
          <w:pPr>
            <w:pStyle w:val="BBA0C537EEE84C2A9F5E00BFF5DD8F4E"/>
          </w:pPr>
          <w:r w:rsidRPr="00C416A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E3B7AB40234FCB9A6ED4CE01FEA6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83E521-B5FA-4792-BD07-9F3CED3F9B26}"/>
      </w:docPartPr>
      <w:docPartBody>
        <w:p w:rsidR="00D42BEB" w:rsidRDefault="0047551A" w:rsidP="0047551A">
          <w:pPr>
            <w:pStyle w:val="22E3B7AB40234FCB9A6ED4CE01FEA65A"/>
          </w:pPr>
          <w:r w:rsidRPr="00E413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45250B92C584551B4E581DE4EF031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EFA18-B7A3-4524-8F39-48280F908615}"/>
      </w:docPartPr>
      <w:docPartBody>
        <w:p w:rsidR="00D42BEB" w:rsidRDefault="0047551A" w:rsidP="0047551A">
          <w:pPr>
            <w:pStyle w:val="545250B92C584551B4E581DE4EF031C0"/>
          </w:pPr>
          <w:r w:rsidRPr="00E4132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F9"/>
    <w:rsid w:val="0047551A"/>
    <w:rsid w:val="00710D3A"/>
    <w:rsid w:val="007B65AC"/>
    <w:rsid w:val="00AB70AF"/>
    <w:rsid w:val="00D42BEB"/>
    <w:rsid w:val="00E3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7551A"/>
    <w:rPr>
      <w:color w:val="808080"/>
    </w:rPr>
  </w:style>
  <w:style w:type="paragraph" w:customStyle="1" w:styleId="F15349311D6B4D92A274C6833DD4153E">
    <w:name w:val="F15349311D6B4D92A274C6833DD4153E"/>
    <w:rsid w:val="0047551A"/>
    <w:rPr>
      <w:lang w:val="en-US" w:eastAsia="en-US"/>
    </w:rPr>
  </w:style>
  <w:style w:type="paragraph" w:customStyle="1" w:styleId="FAAC81F8349C466DA924F3562351EEC9">
    <w:name w:val="FAAC81F8349C466DA924F3562351EEC9"/>
    <w:rsid w:val="0047551A"/>
    <w:rPr>
      <w:lang w:val="en-US" w:eastAsia="en-US"/>
    </w:rPr>
  </w:style>
  <w:style w:type="paragraph" w:customStyle="1" w:styleId="11363158C6FD496EBFB17E3700AB6F91">
    <w:name w:val="11363158C6FD496EBFB17E3700AB6F91"/>
    <w:rsid w:val="0047551A"/>
    <w:rPr>
      <w:lang w:val="en-US" w:eastAsia="en-US"/>
    </w:rPr>
  </w:style>
  <w:style w:type="paragraph" w:customStyle="1" w:styleId="E89BBFAF86B942CDBE8822C55FB27527">
    <w:name w:val="E89BBFAF86B942CDBE8822C55FB27527"/>
    <w:rsid w:val="0047551A"/>
    <w:rPr>
      <w:lang w:val="en-US" w:eastAsia="en-US"/>
    </w:rPr>
  </w:style>
  <w:style w:type="paragraph" w:customStyle="1" w:styleId="3E9988BE85714DDB81478AF682D3B270">
    <w:name w:val="3E9988BE85714DDB81478AF682D3B270"/>
    <w:rsid w:val="0047551A"/>
    <w:rPr>
      <w:lang w:val="en-US" w:eastAsia="en-US"/>
    </w:rPr>
  </w:style>
  <w:style w:type="paragraph" w:customStyle="1" w:styleId="93DCE2A4938E44EBA763C91A8D232018">
    <w:name w:val="93DCE2A4938E44EBA763C91A8D232018"/>
    <w:rsid w:val="0047551A"/>
    <w:rPr>
      <w:lang w:val="en-US" w:eastAsia="en-US"/>
    </w:rPr>
  </w:style>
  <w:style w:type="paragraph" w:customStyle="1" w:styleId="EC783544564641178D013EE17ABA57AB">
    <w:name w:val="EC783544564641178D013EE17ABA57AB"/>
    <w:rsid w:val="0047551A"/>
    <w:rPr>
      <w:lang w:val="en-US" w:eastAsia="en-US"/>
    </w:rPr>
  </w:style>
  <w:style w:type="paragraph" w:customStyle="1" w:styleId="0C4C8C2A9C874FA0AF54573A313650CD">
    <w:name w:val="0C4C8C2A9C874FA0AF54573A313650CD"/>
    <w:rsid w:val="0047551A"/>
    <w:rPr>
      <w:lang w:val="en-US" w:eastAsia="en-US"/>
    </w:rPr>
  </w:style>
  <w:style w:type="paragraph" w:customStyle="1" w:styleId="C633140004814407A1B352C7C7941A5D">
    <w:name w:val="C633140004814407A1B352C7C7941A5D"/>
    <w:rsid w:val="0047551A"/>
    <w:rPr>
      <w:lang w:val="en-US" w:eastAsia="en-US"/>
    </w:rPr>
  </w:style>
  <w:style w:type="paragraph" w:customStyle="1" w:styleId="8781CDB418684ECCB400C805136334BF">
    <w:name w:val="8781CDB418684ECCB400C805136334BF"/>
    <w:rsid w:val="0047551A"/>
    <w:rPr>
      <w:lang w:val="en-US" w:eastAsia="en-US"/>
    </w:rPr>
  </w:style>
  <w:style w:type="paragraph" w:customStyle="1" w:styleId="7D9035364BC2491FB3DE89276CA61DE4">
    <w:name w:val="7D9035364BC2491FB3DE89276CA61DE4"/>
    <w:rsid w:val="0047551A"/>
    <w:rPr>
      <w:lang w:val="en-US" w:eastAsia="en-US"/>
    </w:rPr>
  </w:style>
  <w:style w:type="paragraph" w:customStyle="1" w:styleId="479BDB9028CE421AB6096400B7B7B3F6">
    <w:name w:val="479BDB9028CE421AB6096400B7B7B3F6"/>
    <w:rsid w:val="0047551A"/>
    <w:rPr>
      <w:lang w:val="en-US" w:eastAsia="en-US"/>
    </w:rPr>
  </w:style>
  <w:style w:type="paragraph" w:customStyle="1" w:styleId="72E178BC0752409F8BD8D29EBF8338CA">
    <w:name w:val="72E178BC0752409F8BD8D29EBF8338CA"/>
    <w:rsid w:val="0047551A"/>
    <w:rPr>
      <w:lang w:val="en-US" w:eastAsia="en-US"/>
    </w:rPr>
  </w:style>
  <w:style w:type="paragraph" w:customStyle="1" w:styleId="75DC6EA62BF848AE9800C213C7396497">
    <w:name w:val="75DC6EA62BF848AE9800C213C7396497"/>
    <w:rsid w:val="0047551A"/>
    <w:rPr>
      <w:lang w:val="en-US" w:eastAsia="en-US"/>
    </w:rPr>
  </w:style>
  <w:style w:type="paragraph" w:customStyle="1" w:styleId="461F343E36D544C49171BA89BA51720A">
    <w:name w:val="461F343E36D544C49171BA89BA51720A"/>
    <w:rsid w:val="0047551A"/>
    <w:rPr>
      <w:lang w:val="en-US" w:eastAsia="en-US"/>
    </w:rPr>
  </w:style>
  <w:style w:type="paragraph" w:customStyle="1" w:styleId="BBA0C537EEE84C2A9F5E00BFF5DD8F4E">
    <w:name w:val="BBA0C537EEE84C2A9F5E00BFF5DD8F4E"/>
    <w:rsid w:val="0047551A"/>
    <w:rPr>
      <w:lang w:val="en-US" w:eastAsia="en-US"/>
    </w:rPr>
  </w:style>
  <w:style w:type="paragraph" w:customStyle="1" w:styleId="22E3B7AB40234FCB9A6ED4CE01FEA65A">
    <w:name w:val="22E3B7AB40234FCB9A6ED4CE01FEA65A"/>
    <w:rsid w:val="0047551A"/>
    <w:rPr>
      <w:lang w:val="en-US" w:eastAsia="en-US"/>
    </w:rPr>
  </w:style>
  <w:style w:type="paragraph" w:customStyle="1" w:styleId="545250B92C584551B4E581DE4EF031C0">
    <w:name w:val="545250B92C584551B4E581DE4EF031C0"/>
    <w:rsid w:val="0047551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4</cp:revision>
  <cp:lastPrinted>2020-11-03T10:36:00Z</cp:lastPrinted>
  <dcterms:created xsi:type="dcterms:W3CDTF">2021-09-15T09:02:00Z</dcterms:created>
  <dcterms:modified xsi:type="dcterms:W3CDTF">2023-10-01T11:20:00Z</dcterms:modified>
</cp:coreProperties>
</file>